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9111F9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8B7DCF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C60F9B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608" w:rsidRDefault="002F460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Pr="00FB6E34" w:rsidRDefault="000840E8" w:rsidP="002F460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0840E8" w:rsidRPr="002F4608" w:rsidRDefault="002F4608" w:rsidP="002F4608">
      <w:pPr>
        <w:tabs>
          <w:tab w:val="left" w:pos="2865"/>
        </w:tabs>
        <w:spacing w:after="0" w:line="360" w:lineRule="auto"/>
        <w:ind w:left="1" w:hanging="1"/>
        <w:jc w:val="center"/>
        <w:rPr>
          <w:rFonts w:ascii="Arial" w:hAnsi="Arial" w:cs="Arial"/>
          <w:spacing w:val="26"/>
        </w:rPr>
      </w:pPr>
      <w:r w:rsidRPr="002F4608">
        <w:rPr>
          <w:rFonts w:ascii="Arial" w:hAnsi="Arial" w:cs="Arial"/>
          <w:spacing w:val="26"/>
        </w:rPr>
        <w:t>Aktív félév utólagos passzívvá nyilvánítására</w:t>
      </w:r>
    </w:p>
    <w:p w:rsidR="002F4608" w:rsidRPr="002F4608" w:rsidRDefault="002F4608" w:rsidP="002F4608">
      <w:pPr>
        <w:tabs>
          <w:tab w:val="left" w:pos="2865"/>
        </w:tabs>
        <w:spacing w:after="0" w:line="360" w:lineRule="auto"/>
        <w:ind w:left="1" w:hanging="1"/>
        <w:jc w:val="center"/>
        <w:rPr>
          <w:rFonts w:ascii="Arial" w:hAnsi="Arial" w:cs="Arial"/>
          <w:b/>
          <w:sz w:val="20"/>
          <w:szCs w:val="20"/>
        </w:rPr>
      </w:pPr>
      <w:r w:rsidRPr="002F4608">
        <w:rPr>
          <w:rFonts w:ascii="Arial" w:hAnsi="Arial" w:cs="Arial"/>
          <w:sz w:val="20"/>
          <w:szCs w:val="20"/>
        </w:rPr>
        <w:t>(</w:t>
      </w:r>
      <w:r w:rsidR="00AE14EA">
        <w:rPr>
          <w:rFonts w:ascii="Arial" w:hAnsi="Arial" w:cs="Arial"/>
          <w:sz w:val="20"/>
          <w:szCs w:val="20"/>
        </w:rPr>
        <w:t xml:space="preserve">Határidő: </w:t>
      </w:r>
      <w:r w:rsidRPr="002F4608">
        <w:rPr>
          <w:rFonts w:ascii="Arial" w:hAnsi="Arial" w:cs="Arial"/>
          <w:sz w:val="20"/>
          <w:szCs w:val="20"/>
        </w:rPr>
        <w:t>legkésőbb a szorgalmi időszak utolsó napjáig)</w:t>
      </w:r>
    </w:p>
    <w:p w:rsidR="00C852AA" w:rsidRDefault="002F4608" w:rsidP="002F4608">
      <w:pPr>
        <w:tabs>
          <w:tab w:val="left" w:pos="2865"/>
        </w:tabs>
        <w:spacing w:after="120" w:line="360" w:lineRule="auto"/>
        <w:ind w:left="1" w:hanging="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VSz</w:t>
      </w:r>
      <w:proofErr w:type="spellEnd"/>
      <w:r>
        <w:rPr>
          <w:rFonts w:ascii="Arial" w:hAnsi="Arial" w:cs="Arial"/>
        </w:rPr>
        <w:t xml:space="preserve"> 15. § (</w:t>
      </w:r>
      <w:r w:rsidR="006B61DB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>)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:rsidTr="000D4CDF">
        <w:tc>
          <w:tcPr>
            <w:tcW w:w="5637" w:type="dxa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:rsidTr="000D4CDF">
        <w:tc>
          <w:tcPr>
            <w:tcW w:w="5637" w:type="dxa"/>
          </w:tcPr>
          <w:p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8E567D">
              <w:rPr>
                <w:rFonts w:ascii="Arial" w:hAnsi="Arial" w:cs="Arial"/>
                <w:b/>
              </w:rPr>
              <w:t>Telefon szám</w:t>
            </w:r>
            <w:proofErr w:type="gramEnd"/>
            <w:r w:rsidRPr="008E567D">
              <w:rPr>
                <w:rFonts w:ascii="Arial" w:hAnsi="Arial" w:cs="Arial"/>
                <w:b/>
              </w:rPr>
              <w:t>:</w:t>
            </w:r>
          </w:p>
        </w:tc>
      </w:tr>
      <w:tr w:rsidR="009111F9" w:rsidTr="000D4CDF">
        <w:tc>
          <w:tcPr>
            <w:tcW w:w="9889" w:type="dxa"/>
            <w:gridSpan w:val="2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F4608" w:rsidRDefault="002F4608" w:rsidP="002F460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 w:rsidRPr="002F4608">
        <w:rPr>
          <w:rFonts w:ascii="Arial" w:hAnsi="Arial" w:cs="Arial"/>
        </w:rPr>
        <w:t>Melléklet: igazoló dokumentumok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yilatkozat: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domásul veszem, hogy a tanulmányaim során egy alkalommal kérhetem </w:t>
      </w:r>
      <w:proofErr w:type="gramStart"/>
      <w:r>
        <w:rPr>
          <w:rFonts w:ascii="Arial" w:hAnsi="Arial" w:cs="Arial"/>
        </w:rPr>
        <w:t>aktív</w:t>
      </w:r>
      <w:proofErr w:type="gramEnd"/>
      <w:r>
        <w:rPr>
          <w:rFonts w:ascii="Arial" w:hAnsi="Arial" w:cs="Arial"/>
        </w:rPr>
        <w:t xml:space="preserve"> félévem utólagos </w:t>
      </w:r>
      <w:proofErr w:type="gramStart"/>
      <w:r>
        <w:rPr>
          <w:rFonts w:ascii="Arial" w:hAnsi="Arial" w:cs="Arial"/>
        </w:rPr>
        <w:t>passzívvá</w:t>
      </w:r>
      <w:proofErr w:type="gramEnd"/>
      <w:r>
        <w:rPr>
          <w:rFonts w:ascii="Arial" w:hAnsi="Arial" w:cs="Arial"/>
        </w:rPr>
        <w:t xml:space="preserve"> nyilvánítását.</w:t>
      </w:r>
    </w:p>
    <w:p w:rsidR="00AE14EA" w:rsidRDefault="00AE14EA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</w:p>
    <w:p w:rsidR="00283E3B" w:rsidRDefault="00283E3B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:rsidR="00283E3B" w:rsidRDefault="00283E3B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>Dátum</w:t>
      </w:r>
      <w:proofErr w:type="gramEnd"/>
      <w:r>
        <w:rPr>
          <w:rFonts w:ascii="Arial" w:hAnsi="Arial" w:cs="Arial"/>
        </w:rPr>
        <w:t xml:space="preserve">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 aláírása</w:t>
      </w:r>
    </w:p>
    <w:p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111F9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7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6F" w:rsidRDefault="002C086F" w:rsidP="000840E8">
      <w:pPr>
        <w:spacing w:after="0" w:line="240" w:lineRule="auto"/>
      </w:pPr>
      <w:r>
        <w:separator/>
      </w:r>
    </w:p>
  </w:endnote>
  <w:endnote w:type="continuationSeparator" w:id="0">
    <w:p w:rsidR="002C086F" w:rsidRDefault="002C086F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6F" w:rsidRDefault="002C086F" w:rsidP="000840E8">
      <w:pPr>
        <w:spacing w:after="0" w:line="240" w:lineRule="auto"/>
      </w:pPr>
      <w:r>
        <w:separator/>
      </w:r>
    </w:p>
  </w:footnote>
  <w:footnote w:type="continuationSeparator" w:id="0">
    <w:p w:rsidR="002C086F" w:rsidRDefault="002C086F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2026C7"/>
    <w:rsid w:val="0024269C"/>
    <w:rsid w:val="00244052"/>
    <w:rsid w:val="00283E3B"/>
    <w:rsid w:val="002C086F"/>
    <w:rsid w:val="002E0578"/>
    <w:rsid w:val="002F4608"/>
    <w:rsid w:val="003046C0"/>
    <w:rsid w:val="003B7F99"/>
    <w:rsid w:val="004657EA"/>
    <w:rsid w:val="00496227"/>
    <w:rsid w:val="00575C4B"/>
    <w:rsid w:val="0063286E"/>
    <w:rsid w:val="006369CE"/>
    <w:rsid w:val="00683A79"/>
    <w:rsid w:val="006B61DB"/>
    <w:rsid w:val="008B7DCF"/>
    <w:rsid w:val="008E0D21"/>
    <w:rsid w:val="008E567D"/>
    <w:rsid w:val="009111F9"/>
    <w:rsid w:val="00A44687"/>
    <w:rsid w:val="00AE14EA"/>
    <w:rsid w:val="00BE41B6"/>
    <w:rsid w:val="00C31FDF"/>
    <w:rsid w:val="00C60F9B"/>
    <w:rsid w:val="00C852AA"/>
    <w:rsid w:val="00C924FA"/>
    <w:rsid w:val="00CB1F57"/>
    <w:rsid w:val="00E751A5"/>
    <w:rsid w:val="00F10347"/>
    <w:rsid w:val="00F42C77"/>
    <w:rsid w:val="00FA4ED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58CA"/>
  <w15:docId w15:val="{7B45F31B-046D-4D94-AA5B-AD5EB7D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BF30-CBD3-4D7E-A8A4-13A3817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</cp:lastModifiedBy>
  <cp:revision>2</cp:revision>
  <cp:lastPrinted>2019-10-07T12:11:00Z</cp:lastPrinted>
  <dcterms:created xsi:type="dcterms:W3CDTF">2022-08-23T10:36:00Z</dcterms:created>
  <dcterms:modified xsi:type="dcterms:W3CDTF">2022-08-23T10:36:00Z</dcterms:modified>
</cp:coreProperties>
</file>